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5706" w14:textId="55CFDA65" w:rsidR="00B96CB4" w:rsidRDefault="007746A8" w:rsidP="00BF6685">
      <w:pPr>
        <w:ind w:left="720"/>
        <w:rPr>
          <w:sz w:val="28"/>
          <w:szCs w:val="28"/>
        </w:rPr>
      </w:pPr>
      <w:r w:rsidRPr="007746A8">
        <w:rPr>
          <w:sz w:val="28"/>
          <w:szCs w:val="28"/>
        </w:rPr>
        <w:drawing>
          <wp:inline distT="0" distB="0" distL="0" distR="0" wp14:anchorId="21FA2D7C" wp14:editId="7E813C8F">
            <wp:extent cx="5850890" cy="6417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1751" w14:textId="233EA781" w:rsidR="00932B7E" w:rsidRPr="00932B7E" w:rsidRDefault="00932B7E" w:rsidP="000A0F75">
      <w:pPr>
        <w:rPr>
          <w:b/>
          <w:bCs/>
          <w:sz w:val="36"/>
          <w:szCs w:val="36"/>
        </w:rPr>
      </w:pPr>
    </w:p>
    <w:sectPr w:rsidR="00932B7E" w:rsidRPr="00932B7E" w:rsidSect="000A0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5D76" w14:textId="77777777" w:rsidR="006510FE" w:rsidRDefault="006510FE" w:rsidP="000A0F75">
      <w:r>
        <w:separator/>
      </w:r>
    </w:p>
  </w:endnote>
  <w:endnote w:type="continuationSeparator" w:id="0">
    <w:p w14:paraId="7731F4B9" w14:textId="77777777" w:rsidR="006510FE" w:rsidRDefault="006510FE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358F" w14:textId="77777777" w:rsidR="006510FE" w:rsidRDefault="006510FE" w:rsidP="000A0F75">
      <w:r>
        <w:separator/>
      </w:r>
    </w:p>
  </w:footnote>
  <w:footnote w:type="continuationSeparator" w:id="0">
    <w:p w14:paraId="4E55F720" w14:textId="77777777" w:rsidR="006510FE" w:rsidRDefault="006510FE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19D013D7" w:rsidR="000A0F75" w:rsidRDefault="00E428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294670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5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F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2BB92C91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3EFD4039" w:rsidR="000A0F75" w:rsidRPr="0079163B" w:rsidRDefault="0079163B" w:rsidP="001979B6">
                          <w:pPr>
                            <w:pStyle w:val="Heading1"/>
                            <w:rPr>
                              <w:color w:val="auto"/>
                              <w:sz w:val="48"/>
                              <w:szCs w:val="48"/>
                              <w:lang w:val="en-US"/>
                            </w:rPr>
                          </w:pPr>
                          <w:r w:rsidRPr="0079163B">
                            <w:rPr>
                              <w:color w:val="auto"/>
                              <w:sz w:val="48"/>
                              <w:szCs w:val="48"/>
                              <w:lang w:val="en-US"/>
                            </w:rPr>
                            <w:t>Mary and Martha Word</w:t>
                          </w:r>
                          <w:r w:rsidR="007746A8">
                            <w:rPr>
                              <w:color w:val="auto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Pr="0079163B">
                            <w:rPr>
                              <w:color w:val="auto"/>
                              <w:sz w:val="48"/>
                              <w:szCs w:val="48"/>
                              <w:lang w:val="en-US"/>
                            </w:rPr>
                            <w:t>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85pt;margin-top:24.7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3EFD4039" w:rsidR="000A0F75" w:rsidRPr="0079163B" w:rsidRDefault="0079163B" w:rsidP="001979B6">
                    <w:pPr>
                      <w:pStyle w:val="Heading1"/>
                      <w:rPr>
                        <w:color w:val="auto"/>
                        <w:sz w:val="48"/>
                        <w:szCs w:val="48"/>
                        <w:lang w:val="en-US"/>
                      </w:rPr>
                    </w:pPr>
                    <w:r w:rsidRPr="0079163B">
                      <w:rPr>
                        <w:color w:val="auto"/>
                        <w:sz w:val="48"/>
                        <w:szCs w:val="48"/>
                        <w:lang w:val="en-US"/>
                      </w:rPr>
                      <w:t>Mary and Martha Word</w:t>
                    </w:r>
                    <w:r w:rsidR="007746A8">
                      <w:rPr>
                        <w:color w:val="auto"/>
                        <w:sz w:val="48"/>
                        <w:szCs w:val="48"/>
                        <w:lang w:val="en-US"/>
                      </w:rPr>
                      <w:t xml:space="preserve"> </w:t>
                    </w:r>
                    <w:r w:rsidRPr="0079163B">
                      <w:rPr>
                        <w:color w:val="auto"/>
                        <w:sz w:val="48"/>
                        <w:szCs w:val="48"/>
                        <w:lang w:val="en-US"/>
                      </w:rPr>
                      <w:t>Search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4634"/>
    <w:multiLevelType w:val="hybridMultilevel"/>
    <w:tmpl w:val="95881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79DD"/>
    <w:multiLevelType w:val="hybridMultilevel"/>
    <w:tmpl w:val="E63AB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78898">
    <w:abstractNumId w:val="1"/>
  </w:num>
  <w:num w:numId="2" w16cid:durableId="1450852031">
    <w:abstractNumId w:val="4"/>
  </w:num>
  <w:num w:numId="3" w16cid:durableId="878856863">
    <w:abstractNumId w:val="6"/>
  </w:num>
  <w:num w:numId="4" w16cid:durableId="1532180005">
    <w:abstractNumId w:val="3"/>
  </w:num>
  <w:num w:numId="5" w16cid:durableId="43722444">
    <w:abstractNumId w:val="0"/>
  </w:num>
  <w:num w:numId="6" w16cid:durableId="1563056256">
    <w:abstractNumId w:val="5"/>
  </w:num>
  <w:num w:numId="7" w16cid:durableId="1673606138">
    <w:abstractNumId w:val="2"/>
  </w:num>
  <w:num w:numId="8" w16cid:durableId="1560020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40C8A"/>
    <w:rsid w:val="00092848"/>
    <w:rsid w:val="000A0F75"/>
    <w:rsid w:val="000E4BAE"/>
    <w:rsid w:val="001205AE"/>
    <w:rsid w:val="001534AE"/>
    <w:rsid w:val="00186CDE"/>
    <w:rsid w:val="001979B6"/>
    <w:rsid w:val="0020329B"/>
    <w:rsid w:val="00203371"/>
    <w:rsid w:val="002376DC"/>
    <w:rsid w:val="00262FBF"/>
    <w:rsid w:val="00274C22"/>
    <w:rsid w:val="00302018"/>
    <w:rsid w:val="00377096"/>
    <w:rsid w:val="003777B8"/>
    <w:rsid w:val="00396D97"/>
    <w:rsid w:val="003F3F69"/>
    <w:rsid w:val="003F49B4"/>
    <w:rsid w:val="004469AE"/>
    <w:rsid w:val="00474A8A"/>
    <w:rsid w:val="004E541C"/>
    <w:rsid w:val="004E7347"/>
    <w:rsid w:val="00505FF8"/>
    <w:rsid w:val="0051601C"/>
    <w:rsid w:val="00581EE5"/>
    <w:rsid w:val="005F2D15"/>
    <w:rsid w:val="006510FE"/>
    <w:rsid w:val="006665DC"/>
    <w:rsid w:val="00676F38"/>
    <w:rsid w:val="0069103C"/>
    <w:rsid w:val="006B6024"/>
    <w:rsid w:val="006D791B"/>
    <w:rsid w:val="007561B8"/>
    <w:rsid w:val="007746A8"/>
    <w:rsid w:val="0079163B"/>
    <w:rsid w:val="00794AAC"/>
    <w:rsid w:val="007E2F71"/>
    <w:rsid w:val="007F2131"/>
    <w:rsid w:val="00801656"/>
    <w:rsid w:val="00822FBE"/>
    <w:rsid w:val="008303AF"/>
    <w:rsid w:val="00870574"/>
    <w:rsid w:val="008803DC"/>
    <w:rsid w:val="008850A4"/>
    <w:rsid w:val="008D0D7B"/>
    <w:rsid w:val="00910CFB"/>
    <w:rsid w:val="00932B7E"/>
    <w:rsid w:val="009847F4"/>
    <w:rsid w:val="0099791C"/>
    <w:rsid w:val="009D4A90"/>
    <w:rsid w:val="009E207E"/>
    <w:rsid w:val="00A14EF2"/>
    <w:rsid w:val="00A2419E"/>
    <w:rsid w:val="00AC6924"/>
    <w:rsid w:val="00AE7A13"/>
    <w:rsid w:val="00B10465"/>
    <w:rsid w:val="00B96CB4"/>
    <w:rsid w:val="00BC3793"/>
    <w:rsid w:val="00BE702C"/>
    <w:rsid w:val="00BF6095"/>
    <w:rsid w:val="00BF6685"/>
    <w:rsid w:val="00C124FA"/>
    <w:rsid w:val="00C82981"/>
    <w:rsid w:val="00CD12D8"/>
    <w:rsid w:val="00D02F7E"/>
    <w:rsid w:val="00D46C23"/>
    <w:rsid w:val="00D97EEE"/>
    <w:rsid w:val="00DA79EF"/>
    <w:rsid w:val="00DB583C"/>
    <w:rsid w:val="00E2098D"/>
    <w:rsid w:val="00E42833"/>
    <w:rsid w:val="00E44A78"/>
    <w:rsid w:val="00ED7E69"/>
    <w:rsid w:val="00F13526"/>
    <w:rsid w:val="00F242A4"/>
    <w:rsid w:val="00F2573C"/>
    <w:rsid w:val="00F30406"/>
    <w:rsid w:val="00F305F4"/>
    <w:rsid w:val="00F524E7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4E65-E5C6-490B-9B87-6C704A4ADD9E}"/>
</file>

<file path=customXml/itemProps2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3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63</cp:revision>
  <dcterms:created xsi:type="dcterms:W3CDTF">2023-03-16T02:09:00Z</dcterms:created>
  <dcterms:modified xsi:type="dcterms:W3CDTF">2023-03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